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E8" w:rsidRDefault="002D0DE8" w:rsidP="00E20416">
      <w:pPr>
        <w:pStyle w:val="a3"/>
        <w:spacing w:before="4"/>
        <w:ind w:left="0"/>
        <w:rPr>
          <w:lang w:eastAsia="ja-JP"/>
        </w:rPr>
      </w:pPr>
    </w:p>
    <w:p w:rsidR="007A0049" w:rsidRDefault="005C469C">
      <w:pPr>
        <w:pStyle w:val="a3"/>
        <w:spacing w:before="4"/>
        <w:rPr>
          <w:lang w:eastAsia="zh-CN"/>
        </w:rPr>
      </w:pPr>
      <w:r>
        <w:rPr>
          <w:lang w:eastAsia="zh-CN"/>
        </w:rPr>
        <w:t>様式第</w:t>
      </w:r>
      <w:r>
        <w:rPr>
          <w:spacing w:val="-60"/>
          <w:lang w:eastAsia="zh-CN"/>
        </w:rPr>
        <w:t xml:space="preserve"> </w:t>
      </w:r>
      <w:r w:rsidR="00864F42">
        <w:rPr>
          <w:rFonts w:cs="ＭＳ 明朝" w:hint="eastAsia"/>
          <w:spacing w:val="-1"/>
          <w:lang w:eastAsia="zh-CN"/>
        </w:rPr>
        <w:t>１０</w:t>
      </w:r>
      <w:r>
        <w:rPr>
          <w:spacing w:val="-1"/>
          <w:lang w:eastAsia="zh-CN"/>
        </w:rPr>
        <w:t>（</w:t>
      </w:r>
      <w:r w:rsidR="002B7CD2">
        <w:rPr>
          <w:rFonts w:hint="eastAsia"/>
          <w:spacing w:val="-1"/>
          <w:lang w:eastAsia="zh-CN"/>
        </w:rPr>
        <w:t>都市再生特別措置法施行規則</w:t>
      </w:r>
      <w:r>
        <w:rPr>
          <w:spacing w:val="-1"/>
          <w:lang w:eastAsia="zh-CN"/>
        </w:rPr>
        <w:t>第</w:t>
      </w:r>
      <w:r w:rsidR="00864F42">
        <w:rPr>
          <w:rFonts w:cs="ＭＳ 明朝" w:hint="eastAsia"/>
          <w:lang w:eastAsia="zh-CN"/>
        </w:rPr>
        <w:t>３５</w:t>
      </w:r>
      <w:r>
        <w:rPr>
          <w:lang w:eastAsia="zh-CN"/>
        </w:rPr>
        <w:t>条第</w:t>
      </w:r>
      <w:r w:rsidR="008536FF">
        <w:rPr>
          <w:rFonts w:hint="eastAsia"/>
          <w:lang w:eastAsia="zh-CN"/>
        </w:rPr>
        <w:t>１</w:t>
      </w:r>
      <w:r>
        <w:rPr>
          <w:lang w:eastAsia="zh-CN"/>
        </w:rPr>
        <w:t>項第</w:t>
      </w:r>
      <w:r w:rsidR="008536FF">
        <w:rPr>
          <w:rFonts w:hint="eastAsia"/>
          <w:lang w:eastAsia="zh-CN"/>
        </w:rPr>
        <w:t>１</w:t>
      </w:r>
      <w:r>
        <w:rPr>
          <w:lang w:eastAsia="zh-CN"/>
        </w:rPr>
        <w:t>号関係）</w:t>
      </w:r>
    </w:p>
    <w:p w:rsidR="007A0049" w:rsidRPr="002B7CD2" w:rsidRDefault="007A0049">
      <w:pPr>
        <w:rPr>
          <w:rFonts w:ascii="ＭＳ 明朝" w:eastAsia="ＭＳ 明朝" w:hAnsi="ＭＳ 明朝" w:cs="ＭＳ 明朝"/>
          <w:sz w:val="31"/>
          <w:szCs w:val="31"/>
          <w:lang w:eastAsia="zh-CN"/>
        </w:rPr>
      </w:pPr>
    </w:p>
    <w:p w:rsidR="007A0049" w:rsidRDefault="005C469C">
      <w:pPr>
        <w:pStyle w:val="a3"/>
        <w:ind w:left="4113" w:right="3915"/>
        <w:jc w:val="center"/>
      </w:pPr>
      <w:proofErr w:type="spellStart"/>
      <w:r>
        <w:t>開発行為届出書</w:t>
      </w:r>
      <w:proofErr w:type="spellEnd"/>
    </w:p>
    <w:p w:rsidR="007A0049" w:rsidRDefault="007A0049">
      <w:pPr>
        <w:rPr>
          <w:rFonts w:ascii="ＭＳ 明朝" w:eastAsia="ＭＳ 明朝" w:hAnsi="ＭＳ 明朝" w:cs="ＭＳ 明朝"/>
          <w:sz w:val="20"/>
          <w:szCs w:val="20"/>
        </w:rPr>
      </w:pPr>
    </w:p>
    <w:p w:rsidR="007A0049" w:rsidRDefault="007A0049">
      <w:pPr>
        <w:spacing w:before="12"/>
        <w:rPr>
          <w:rFonts w:ascii="ＭＳ 明朝" w:eastAsia="ＭＳ 明朝" w:hAnsi="ＭＳ 明朝" w:cs="ＭＳ 明朝"/>
          <w:sz w:val="11"/>
          <w:szCs w:val="11"/>
        </w:rPr>
      </w:pPr>
    </w:p>
    <w:tbl>
      <w:tblPr>
        <w:tblStyle w:val="TableNormal"/>
        <w:tblW w:w="0" w:type="auto"/>
        <w:tblInd w:w="335" w:type="dxa"/>
        <w:tblLayout w:type="fixed"/>
        <w:tblLook w:val="01E0" w:firstRow="1" w:lastRow="1" w:firstColumn="1" w:lastColumn="1" w:noHBand="0" w:noVBand="0"/>
      </w:tblPr>
      <w:tblGrid>
        <w:gridCol w:w="656"/>
        <w:gridCol w:w="468"/>
        <w:gridCol w:w="3841"/>
        <w:gridCol w:w="2517"/>
        <w:gridCol w:w="1789"/>
      </w:tblGrid>
      <w:tr w:rsidR="007A0049" w:rsidRPr="003E3AB1">
        <w:trPr>
          <w:trHeight w:hRule="exact" w:val="724"/>
        </w:trPr>
        <w:tc>
          <w:tcPr>
            <w:tcW w:w="9271" w:type="dxa"/>
            <w:gridSpan w:val="5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049" w:rsidRDefault="007A0049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26"/>
                <w:szCs w:val="26"/>
                <w:lang w:eastAsia="ja-JP"/>
              </w:rPr>
            </w:pPr>
          </w:p>
          <w:p w:rsidR="007A0049" w:rsidRDefault="005C469C">
            <w:pPr>
              <w:pStyle w:val="TableParagraph"/>
              <w:ind w:left="65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都市再生特別措置法第</w:t>
            </w:r>
            <w:r w:rsidR="00864F42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８８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条第</w:t>
            </w:r>
            <w:r w:rsidR="008536FF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項の規定に基づき、開発行為について、</w:t>
            </w:r>
          </w:p>
        </w:tc>
      </w:tr>
      <w:tr w:rsidR="007A0049">
        <w:trPr>
          <w:trHeight w:hRule="exact" w:val="540"/>
        </w:trPr>
        <w:tc>
          <w:tcPr>
            <w:tcW w:w="927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049" w:rsidRDefault="005C469C">
            <w:pPr>
              <w:pStyle w:val="TableParagraph"/>
              <w:spacing w:line="300" w:lineRule="exact"/>
              <w:ind w:left="41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下記により届け出ます。</w:t>
            </w:r>
          </w:p>
        </w:tc>
      </w:tr>
      <w:tr w:rsidR="007A0049">
        <w:trPr>
          <w:trHeight w:hRule="exact" w:val="720"/>
        </w:trPr>
        <w:tc>
          <w:tcPr>
            <w:tcW w:w="927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049" w:rsidRDefault="005C469C">
            <w:pPr>
              <w:pStyle w:val="TableParagraph"/>
              <w:tabs>
                <w:tab w:val="left" w:pos="2579"/>
                <w:tab w:val="left" w:pos="3299"/>
              </w:tabs>
              <w:spacing w:before="166"/>
              <w:ind w:left="185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</w:p>
        </w:tc>
      </w:tr>
      <w:tr w:rsidR="007A0049">
        <w:trPr>
          <w:trHeight w:hRule="exact" w:val="540"/>
        </w:trPr>
        <w:tc>
          <w:tcPr>
            <w:tcW w:w="927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049" w:rsidRDefault="005C469C">
            <w:pPr>
              <w:pStyle w:val="TableParagraph"/>
              <w:spacing w:before="166"/>
              <w:ind w:left="41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坂東市長</w:t>
            </w:r>
            <w:proofErr w:type="spellEnd"/>
            <w:r w:rsidR="002B7CD2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　　様</w:t>
            </w:r>
          </w:p>
        </w:tc>
      </w:tr>
      <w:tr w:rsidR="007A0049">
        <w:trPr>
          <w:trHeight w:hRule="exact" w:val="360"/>
        </w:trPr>
        <w:tc>
          <w:tcPr>
            <w:tcW w:w="927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049" w:rsidRDefault="005C469C">
            <w:pPr>
              <w:pStyle w:val="TableParagraph"/>
              <w:tabs>
                <w:tab w:val="left" w:pos="4019"/>
                <w:tab w:val="left" w:pos="4500"/>
              </w:tabs>
              <w:spacing w:line="300" w:lineRule="exact"/>
              <w:ind w:left="281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届出者</w:t>
            </w:r>
            <w:proofErr w:type="spellEnd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所</w:t>
            </w:r>
          </w:p>
        </w:tc>
      </w:tr>
      <w:tr w:rsidR="007A0049">
        <w:trPr>
          <w:trHeight w:hRule="exact" w:val="724"/>
        </w:trPr>
        <w:tc>
          <w:tcPr>
            <w:tcW w:w="9271" w:type="dxa"/>
            <w:gridSpan w:val="5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31EAE" w:rsidRDefault="005C469C" w:rsidP="00931EAE">
            <w:pPr>
              <w:pStyle w:val="TableParagraph"/>
              <w:tabs>
                <w:tab w:val="left" w:pos="4500"/>
                <w:tab w:val="left" w:pos="8341"/>
              </w:tabs>
              <w:spacing w:line="260" w:lineRule="exact"/>
              <w:ind w:left="40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名</w:t>
            </w:r>
            <w:r w:rsidR="00931EAE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　　　　　　　　　　　　　</w:t>
            </w:r>
          </w:p>
          <w:p w:rsidR="007A0049" w:rsidRDefault="00931EAE" w:rsidP="00931EAE">
            <w:pPr>
              <w:pStyle w:val="TableParagraph"/>
              <w:tabs>
                <w:tab w:val="left" w:pos="4500"/>
                <w:tab w:val="left" w:pos="7620"/>
              </w:tabs>
              <w:spacing w:line="320" w:lineRule="exact"/>
              <w:ind w:left="40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連絡先</w:t>
            </w:r>
          </w:p>
        </w:tc>
      </w:tr>
      <w:tr w:rsidR="007A0049">
        <w:trPr>
          <w:trHeight w:hRule="exact" w:val="852"/>
        </w:trPr>
        <w:tc>
          <w:tcPr>
            <w:tcW w:w="6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7A0049" w:rsidRDefault="007A004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7A0049" w:rsidRDefault="007A004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7A0049" w:rsidRDefault="007A004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7A0049" w:rsidRDefault="007A004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7A0049" w:rsidRDefault="007A004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7A0049" w:rsidRDefault="007A004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7A0049" w:rsidRDefault="005C469C">
            <w:pPr>
              <w:pStyle w:val="TableParagraph"/>
              <w:spacing w:before="179" w:line="183" w:lineRule="auto"/>
              <w:ind w:left="241" w:right="162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開 発 行 為 の 概 要</w:t>
            </w:r>
          </w:p>
        </w:tc>
        <w:tc>
          <w:tcPr>
            <w:tcW w:w="43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0049" w:rsidRDefault="007A0049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</w:pPr>
          </w:p>
          <w:p w:rsidR="007A0049" w:rsidRDefault="005C469C">
            <w:pPr>
              <w:pStyle w:val="TableParagraph"/>
              <w:tabs>
                <w:tab w:val="left" w:pos="583"/>
              </w:tabs>
              <w:ind w:left="103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  <w:t>開発区域に含まれる地域の名称</w:t>
            </w:r>
          </w:p>
        </w:tc>
        <w:tc>
          <w:tcPr>
            <w:tcW w:w="43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0049" w:rsidRDefault="007A0049">
            <w:pPr>
              <w:rPr>
                <w:lang w:eastAsia="ja-JP"/>
              </w:rPr>
            </w:pPr>
          </w:p>
        </w:tc>
      </w:tr>
      <w:tr w:rsidR="007A0049">
        <w:trPr>
          <w:trHeight w:hRule="exact" w:val="848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049" w:rsidRDefault="007A0049">
            <w:pPr>
              <w:rPr>
                <w:lang w:eastAsia="ja-JP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7A0049" w:rsidRDefault="007A0049">
            <w:pPr>
              <w:pStyle w:val="TableParagraph"/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</w:pPr>
          </w:p>
          <w:p w:rsidR="007A0049" w:rsidRDefault="005C469C">
            <w:pPr>
              <w:pStyle w:val="TableParagraph"/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２</w:t>
            </w:r>
          </w:p>
        </w:tc>
        <w:tc>
          <w:tcPr>
            <w:tcW w:w="38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7A0049" w:rsidRDefault="007A0049">
            <w:pPr>
              <w:pStyle w:val="TableParagraph"/>
              <w:rPr>
                <w:rFonts w:ascii="ＭＳ 明朝" w:eastAsia="ＭＳ 明朝" w:hAnsi="ＭＳ 明朝" w:cs="ＭＳ 明朝"/>
                <w:sz w:val="17"/>
                <w:szCs w:val="17"/>
              </w:rPr>
            </w:pPr>
          </w:p>
          <w:p w:rsidR="007A0049" w:rsidRDefault="005C469C">
            <w:pPr>
              <w:pStyle w:val="TableParagraph"/>
              <w:ind w:left="1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開発区域の面積</w:t>
            </w:r>
            <w:proofErr w:type="spellEnd"/>
          </w:p>
        </w:tc>
        <w:tc>
          <w:tcPr>
            <w:tcW w:w="43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0049" w:rsidRDefault="007A0049">
            <w:pPr>
              <w:pStyle w:val="TableParagraph"/>
              <w:rPr>
                <w:rFonts w:ascii="ＭＳ 明朝" w:eastAsia="ＭＳ 明朝" w:hAnsi="ＭＳ 明朝" w:cs="ＭＳ 明朝"/>
                <w:sz w:val="17"/>
                <w:szCs w:val="17"/>
              </w:rPr>
            </w:pPr>
          </w:p>
          <w:p w:rsidR="007A0049" w:rsidRDefault="005C469C">
            <w:pPr>
              <w:pStyle w:val="TableParagraph"/>
              <w:ind w:left="275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平方メートル</w:t>
            </w:r>
            <w:proofErr w:type="spellEnd"/>
          </w:p>
        </w:tc>
      </w:tr>
      <w:tr w:rsidR="007A0049">
        <w:trPr>
          <w:trHeight w:hRule="exact" w:val="852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049" w:rsidRDefault="007A0049"/>
        </w:tc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7A0049" w:rsidRDefault="007A0049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7"/>
                <w:szCs w:val="17"/>
              </w:rPr>
            </w:pPr>
          </w:p>
          <w:p w:rsidR="007A0049" w:rsidRDefault="005C469C">
            <w:pPr>
              <w:pStyle w:val="TableParagraph"/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３</w:t>
            </w:r>
          </w:p>
        </w:tc>
        <w:tc>
          <w:tcPr>
            <w:tcW w:w="38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7A0049" w:rsidRDefault="007A0049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7"/>
                <w:szCs w:val="17"/>
              </w:rPr>
            </w:pPr>
          </w:p>
          <w:p w:rsidR="007A0049" w:rsidRDefault="005C469C">
            <w:pPr>
              <w:pStyle w:val="TableParagraph"/>
              <w:ind w:left="1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住宅等の用途</w:t>
            </w:r>
            <w:proofErr w:type="spellEnd"/>
          </w:p>
        </w:tc>
        <w:tc>
          <w:tcPr>
            <w:tcW w:w="43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0049" w:rsidRDefault="007A0049"/>
        </w:tc>
      </w:tr>
      <w:tr w:rsidR="007A0049">
        <w:trPr>
          <w:trHeight w:hRule="exact" w:val="848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049" w:rsidRDefault="007A0049"/>
        </w:tc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7A0049" w:rsidRDefault="007A0049">
            <w:pPr>
              <w:pStyle w:val="TableParagraph"/>
              <w:rPr>
                <w:rFonts w:ascii="ＭＳ 明朝" w:eastAsia="ＭＳ 明朝" w:hAnsi="ＭＳ 明朝" w:cs="ＭＳ 明朝"/>
                <w:sz w:val="17"/>
                <w:szCs w:val="17"/>
              </w:rPr>
            </w:pPr>
          </w:p>
          <w:p w:rsidR="007A0049" w:rsidRDefault="005C469C">
            <w:pPr>
              <w:pStyle w:val="TableParagraph"/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４</w:t>
            </w:r>
          </w:p>
        </w:tc>
        <w:tc>
          <w:tcPr>
            <w:tcW w:w="38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7A0049" w:rsidRDefault="007A0049">
            <w:pPr>
              <w:pStyle w:val="TableParagraph"/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</w:pPr>
          </w:p>
          <w:p w:rsidR="007A0049" w:rsidRDefault="005C469C">
            <w:pPr>
              <w:pStyle w:val="TableParagraph"/>
              <w:ind w:left="1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工事の着手予定年月日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7A0049" w:rsidRDefault="007A0049">
            <w:pPr>
              <w:pStyle w:val="TableParagraph"/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</w:pPr>
          </w:p>
          <w:p w:rsidR="007A0049" w:rsidRDefault="005C469C">
            <w:pPr>
              <w:pStyle w:val="TableParagraph"/>
              <w:ind w:right="238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</w:p>
        </w:tc>
        <w:tc>
          <w:tcPr>
            <w:tcW w:w="17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7A0049" w:rsidRDefault="007A0049">
            <w:pPr>
              <w:pStyle w:val="TableParagraph"/>
              <w:rPr>
                <w:rFonts w:ascii="ＭＳ 明朝" w:eastAsia="ＭＳ 明朝" w:hAnsi="ＭＳ 明朝" w:cs="ＭＳ 明朝"/>
                <w:sz w:val="17"/>
                <w:szCs w:val="17"/>
              </w:rPr>
            </w:pPr>
          </w:p>
          <w:p w:rsidR="007A0049" w:rsidRDefault="005C469C">
            <w:pPr>
              <w:pStyle w:val="TableParagraph"/>
              <w:tabs>
                <w:tab w:val="left" w:pos="1440"/>
              </w:tabs>
              <w:ind w:left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</w:p>
        </w:tc>
      </w:tr>
      <w:tr w:rsidR="007A0049">
        <w:trPr>
          <w:trHeight w:hRule="exact" w:val="853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049" w:rsidRDefault="007A0049"/>
        </w:tc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7A0049" w:rsidRDefault="007A0049">
            <w:pPr>
              <w:pStyle w:val="TableParagraph"/>
              <w:spacing w:before="5"/>
              <w:rPr>
                <w:rFonts w:ascii="ＭＳ 明朝" w:eastAsia="ＭＳ 明朝" w:hAnsi="ＭＳ 明朝" w:cs="ＭＳ 明朝"/>
                <w:sz w:val="17"/>
                <w:szCs w:val="17"/>
              </w:rPr>
            </w:pPr>
          </w:p>
          <w:p w:rsidR="007A0049" w:rsidRDefault="005C469C">
            <w:pPr>
              <w:pStyle w:val="TableParagraph"/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５</w:t>
            </w:r>
          </w:p>
        </w:tc>
        <w:tc>
          <w:tcPr>
            <w:tcW w:w="38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7A0049" w:rsidRDefault="007A0049">
            <w:pPr>
              <w:pStyle w:val="TableParagraph"/>
              <w:spacing w:before="5"/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</w:pPr>
          </w:p>
          <w:p w:rsidR="007A0049" w:rsidRDefault="005C469C">
            <w:pPr>
              <w:pStyle w:val="TableParagraph"/>
              <w:ind w:left="1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工事の完了予定年月日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7A0049" w:rsidRDefault="007A0049">
            <w:pPr>
              <w:pStyle w:val="TableParagraph"/>
              <w:spacing w:before="5"/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</w:pPr>
          </w:p>
          <w:p w:rsidR="007A0049" w:rsidRDefault="005C469C">
            <w:pPr>
              <w:pStyle w:val="TableParagraph"/>
              <w:ind w:right="238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</w:p>
        </w:tc>
        <w:tc>
          <w:tcPr>
            <w:tcW w:w="17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7A0049" w:rsidRDefault="007A0049">
            <w:pPr>
              <w:pStyle w:val="TableParagraph"/>
              <w:spacing w:before="5"/>
              <w:rPr>
                <w:rFonts w:ascii="ＭＳ 明朝" w:eastAsia="ＭＳ 明朝" w:hAnsi="ＭＳ 明朝" w:cs="ＭＳ 明朝"/>
                <w:sz w:val="17"/>
                <w:szCs w:val="17"/>
              </w:rPr>
            </w:pPr>
          </w:p>
          <w:p w:rsidR="007A0049" w:rsidRDefault="005C469C">
            <w:pPr>
              <w:pStyle w:val="TableParagraph"/>
              <w:tabs>
                <w:tab w:val="left" w:pos="1440"/>
              </w:tabs>
              <w:ind w:left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</w:p>
        </w:tc>
      </w:tr>
      <w:tr w:rsidR="007A0049">
        <w:trPr>
          <w:trHeight w:hRule="exact" w:val="1582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49" w:rsidRDefault="007A0049"/>
        </w:tc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049" w:rsidRDefault="007A004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7A0049" w:rsidRDefault="007A0049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7A0049" w:rsidRDefault="005C469C">
            <w:pPr>
              <w:pStyle w:val="TableParagraph"/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６</w:t>
            </w:r>
          </w:p>
        </w:tc>
        <w:tc>
          <w:tcPr>
            <w:tcW w:w="3841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0049" w:rsidRDefault="007A004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7A0049" w:rsidRDefault="007A0049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7A0049" w:rsidRDefault="005C469C">
            <w:pPr>
              <w:pStyle w:val="TableParagraph"/>
              <w:ind w:left="1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その他必要な事項</w:t>
            </w:r>
            <w:proofErr w:type="spellEnd"/>
          </w:p>
        </w:tc>
        <w:tc>
          <w:tcPr>
            <w:tcW w:w="43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49" w:rsidRDefault="007A0049"/>
        </w:tc>
      </w:tr>
    </w:tbl>
    <w:p w:rsidR="007A0049" w:rsidRDefault="005C469C">
      <w:pPr>
        <w:pStyle w:val="a3"/>
        <w:tabs>
          <w:tab w:val="left" w:pos="1032"/>
        </w:tabs>
        <w:spacing w:before="3" w:line="280" w:lineRule="exact"/>
        <w:ind w:left="792" w:right="105" w:hanging="480"/>
        <w:rPr>
          <w:lang w:eastAsia="ja-JP"/>
        </w:rPr>
      </w:pPr>
      <w:r>
        <w:rPr>
          <w:lang w:eastAsia="ja-JP"/>
        </w:rPr>
        <w:t>注１</w:t>
      </w:r>
      <w:r>
        <w:rPr>
          <w:lang w:eastAsia="ja-JP"/>
        </w:rPr>
        <w:tab/>
      </w:r>
      <w:r>
        <w:rPr>
          <w:spacing w:val="-1"/>
          <w:lang w:eastAsia="ja-JP"/>
        </w:rPr>
        <w:t>届出者が法人である場合においては、氏名は、その法人の名称及び代表者の氏名</w:t>
      </w:r>
      <w:r>
        <w:rPr>
          <w:spacing w:val="22"/>
          <w:lang w:eastAsia="ja-JP"/>
        </w:rPr>
        <w:t xml:space="preserve"> </w:t>
      </w:r>
      <w:r>
        <w:rPr>
          <w:lang w:eastAsia="ja-JP"/>
        </w:rPr>
        <w:t>を記載すること。</w:t>
      </w:r>
    </w:p>
    <w:p w:rsidR="007A0049" w:rsidRDefault="005C469C">
      <w:pPr>
        <w:pStyle w:val="a3"/>
        <w:tabs>
          <w:tab w:val="left" w:pos="1032"/>
        </w:tabs>
        <w:spacing w:line="280" w:lineRule="exact"/>
        <w:ind w:left="792" w:right="105" w:hanging="240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"/>
          <w:lang w:eastAsia="ja-JP"/>
        </w:rPr>
        <w:t>届出者の氏名（法人にあってはその代表者の氏名）の記載を自署で行う場合に</w:t>
      </w:r>
      <w:proofErr w:type="gramStart"/>
      <w:r>
        <w:rPr>
          <w:spacing w:val="-1"/>
          <w:lang w:eastAsia="ja-JP"/>
        </w:rPr>
        <w:t>お</w:t>
      </w:r>
      <w:proofErr w:type="gramEnd"/>
      <w:r>
        <w:rPr>
          <w:spacing w:val="22"/>
          <w:lang w:eastAsia="ja-JP"/>
        </w:rPr>
        <w:t xml:space="preserve"> </w:t>
      </w:r>
      <w:r>
        <w:rPr>
          <w:lang w:eastAsia="ja-JP"/>
        </w:rPr>
        <w:t>いては、押印を省略することができる。</w:t>
      </w:r>
    </w:p>
    <w:p w:rsidR="007A0049" w:rsidRDefault="007A0049">
      <w:pPr>
        <w:spacing w:line="280" w:lineRule="exact"/>
        <w:rPr>
          <w:lang w:eastAsia="ja-JP"/>
        </w:rPr>
        <w:sectPr w:rsidR="007A0049" w:rsidSect="002D0DE8">
          <w:footerReference w:type="default" r:id="rId7"/>
          <w:pgSz w:w="11910" w:h="16840"/>
          <w:pgMar w:top="941" w:right="879" w:bottom="919" w:left="941" w:header="0" w:footer="941" w:gutter="0"/>
          <w:cols w:space="720"/>
          <w:docGrid w:linePitch="299"/>
        </w:sectPr>
      </w:pPr>
    </w:p>
    <w:p w:rsidR="00613069" w:rsidRPr="00FD7F53" w:rsidRDefault="00613069" w:rsidP="00FD7F53">
      <w:pPr>
        <w:spacing w:before="20" w:line="280" w:lineRule="exact"/>
        <w:ind w:left="732" w:right="111" w:hanging="404"/>
        <w:jc w:val="both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613069" w:rsidRPr="00FD7F53" w:rsidSect="002D0DE8">
      <w:type w:val="continuous"/>
      <w:pgSz w:w="11910" w:h="16840"/>
      <w:pgMar w:top="680" w:right="960" w:bottom="280" w:left="960" w:header="720" w:footer="720" w:gutter="0"/>
      <w:cols w:space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ED7" w:rsidRDefault="00504ED7">
      <w:r>
        <w:separator/>
      </w:r>
    </w:p>
  </w:endnote>
  <w:endnote w:type="continuationSeparator" w:id="0">
    <w:p w:rsidR="00504ED7" w:rsidRDefault="0050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C8" w:rsidRPr="00F14FD7" w:rsidRDefault="009928C8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ED7" w:rsidRDefault="00504ED7">
      <w:r>
        <w:separator/>
      </w:r>
    </w:p>
  </w:footnote>
  <w:footnote w:type="continuationSeparator" w:id="0">
    <w:p w:rsidR="00504ED7" w:rsidRDefault="00504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A0049"/>
    <w:rsid w:val="000060B7"/>
    <w:rsid w:val="000103DD"/>
    <w:rsid w:val="00012750"/>
    <w:rsid w:val="00014A52"/>
    <w:rsid w:val="0001699D"/>
    <w:rsid w:val="0004427F"/>
    <w:rsid w:val="00066329"/>
    <w:rsid w:val="000A7F0C"/>
    <w:rsid w:val="000D1059"/>
    <w:rsid w:val="000D50B0"/>
    <w:rsid w:val="000E1040"/>
    <w:rsid w:val="000F3464"/>
    <w:rsid w:val="00112FA1"/>
    <w:rsid w:val="00124872"/>
    <w:rsid w:val="00134FCB"/>
    <w:rsid w:val="00135868"/>
    <w:rsid w:val="00176AF5"/>
    <w:rsid w:val="00183A41"/>
    <w:rsid w:val="001C0FFB"/>
    <w:rsid w:val="001F3A86"/>
    <w:rsid w:val="00221182"/>
    <w:rsid w:val="00277436"/>
    <w:rsid w:val="002A3383"/>
    <w:rsid w:val="002A5644"/>
    <w:rsid w:val="002B7004"/>
    <w:rsid w:val="002B7CD2"/>
    <w:rsid w:val="002D0DE8"/>
    <w:rsid w:val="002F099D"/>
    <w:rsid w:val="002F1590"/>
    <w:rsid w:val="003032D4"/>
    <w:rsid w:val="00313636"/>
    <w:rsid w:val="003457CB"/>
    <w:rsid w:val="00351155"/>
    <w:rsid w:val="00355C37"/>
    <w:rsid w:val="003732A5"/>
    <w:rsid w:val="00375967"/>
    <w:rsid w:val="003935D2"/>
    <w:rsid w:val="003942BB"/>
    <w:rsid w:val="003C121E"/>
    <w:rsid w:val="003E3AB1"/>
    <w:rsid w:val="003F482E"/>
    <w:rsid w:val="003F67F7"/>
    <w:rsid w:val="0041022C"/>
    <w:rsid w:val="00412BC9"/>
    <w:rsid w:val="00427898"/>
    <w:rsid w:val="0045522B"/>
    <w:rsid w:val="00490051"/>
    <w:rsid w:val="00497090"/>
    <w:rsid w:val="004A1EA6"/>
    <w:rsid w:val="004A7114"/>
    <w:rsid w:val="004A7FF4"/>
    <w:rsid w:val="004E7534"/>
    <w:rsid w:val="00504ED7"/>
    <w:rsid w:val="005436D0"/>
    <w:rsid w:val="00592AC3"/>
    <w:rsid w:val="005B5806"/>
    <w:rsid w:val="005C469C"/>
    <w:rsid w:val="005F72E4"/>
    <w:rsid w:val="00602494"/>
    <w:rsid w:val="00604091"/>
    <w:rsid w:val="00610682"/>
    <w:rsid w:val="00613069"/>
    <w:rsid w:val="006141AF"/>
    <w:rsid w:val="006150F7"/>
    <w:rsid w:val="00671823"/>
    <w:rsid w:val="00683A39"/>
    <w:rsid w:val="006A3D02"/>
    <w:rsid w:val="006C46A6"/>
    <w:rsid w:val="00703395"/>
    <w:rsid w:val="00772145"/>
    <w:rsid w:val="007760A5"/>
    <w:rsid w:val="00795B15"/>
    <w:rsid w:val="007A0049"/>
    <w:rsid w:val="007A23BA"/>
    <w:rsid w:val="007D7951"/>
    <w:rsid w:val="007F26BC"/>
    <w:rsid w:val="0082736F"/>
    <w:rsid w:val="008418AC"/>
    <w:rsid w:val="00847F70"/>
    <w:rsid w:val="008536FF"/>
    <w:rsid w:val="00864F42"/>
    <w:rsid w:val="00871BF7"/>
    <w:rsid w:val="00874050"/>
    <w:rsid w:val="008971C3"/>
    <w:rsid w:val="008A3E8D"/>
    <w:rsid w:val="008B456C"/>
    <w:rsid w:val="008C08A7"/>
    <w:rsid w:val="008E777B"/>
    <w:rsid w:val="008E7B8C"/>
    <w:rsid w:val="008F12A9"/>
    <w:rsid w:val="00907CD6"/>
    <w:rsid w:val="00922838"/>
    <w:rsid w:val="00931EAE"/>
    <w:rsid w:val="00936A80"/>
    <w:rsid w:val="00946FF1"/>
    <w:rsid w:val="009928C8"/>
    <w:rsid w:val="009D405D"/>
    <w:rsid w:val="009F1BC4"/>
    <w:rsid w:val="009F7FE8"/>
    <w:rsid w:val="00A07126"/>
    <w:rsid w:val="00A4164B"/>
    <w:rsid w:val="00A505B1"/>
    <w:rsid w:val="00A51545"/>
    <w:rsid w:val="00A57FE6"/>
    <w:rsid w:val="00A80165"/>
    <w:rsid w:val="00AC5BFB"/>
    <w:rsid w:val="00AE10F9"/>
    <w:rsid w:val="00B00625"/>
    <w:rsid w:val="00B1285E"/>
    <w:rsid w:val="00B227E0"/>
    <w:rsid w:val="00B322A9"/>
    <w:rsid w:val="00B35348"/>
    <w:rsid w:val="00B55AE4"/>
    <w:rsid w:val="00BA3CE4"/>
    <w:rsid w:val="00BB7D56"/>
    <w:rsid w:val="00BD5998"/>
    <w:rsid w:val="00BD5D57"/>
    <w:rsid w:val="00BE03F1"/>
    <w:rsid w:val="00C43F38"/>
    <w:rsid w:val="00C514CD"/>
    <w:rsid w:val="00C636BF"/>
    <w:rsid w:val="00CA0EAC"/>
    <w:rsid w:val="00CB4287"/>
    <w:rsid w:val="00CC060E"/>
    <w:rsid w:val="00CD3B30"/>
    <w:rsid w:val="00CD419A"/>
    <w:rsid w:val="00D031DA"/>
    <w:rsid w:val="00D42476"/>
    <w:rsid w:val="00D5045A"/>
    <w:rsid w:val="00D61BAF"/>
    <w:rsid w:val="00D6356D"/>
    <w:rsid w:val="00D8475E"/>
    <w:rsid w:val="00D90B4B"/>
    <w:rsid w:val="00D93DBC"/>
    <w:rsid w:val="00DB3718"/>
    <w:rsid w:val="00DC5F27"/>
    <w:rsid w:val="00DE70B3"/>
    <w:rsid w:val="00DF7AA3"/>
    <w:rsid w:val="00E119F0"/>
    <w:rsid w:val="00E16826"/>
    <w:rsid w:val="00E20416"/>
    <w:rsid w:val="00E23C02"/>
    <w:rsid w:val="00E40312"/>
    <w:rsid w:val="00E4132E"/>
    <w:rsid w:val="00E95C55"/>
    <w:rsid w:val="00EB60B2"/>
    <w:rsid w:val="00EC2C63"/>
    <w:rsid w:val="00F14FD7"/>
    <w:rsid w:val="00F27B89"/>
    <w:rsid w:val="00FB7674"/>
    <w:rsid w:val="00FC2376"/>
    <w:rsid w:val="00FD7F53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silver"/>
    </o:shapedefaults>
    <o:shapelayout v:ext="edit">
      <o:idmap v:ext="edit" data="1"/>
    </o:shapelayout>
  </w:shapeDefaults>
  <w:decimalSymbol w:val="."/>
  <w:listSeparator w:val=","/>
  <w14:docId w14:val="0800BDC2"/>
  <w15:docId w15:val="{43415CF3-0D20-4D3D-B4D0-2DB21152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メイリオ" w:eastAsia="メイリオ" w:hAnsi="メイリオ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2"/>
      <w:outlineLvl w:val="1"/>
    </w:pPr>
    <w:rPr>
      <w:rFonts w:ascii="メイリオ" w:eastAsia="メイリオ" w:hAnsi="メイリオ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0"/>
    </w:pPr>
    <w:rPr>
      <w:rFonts w:ascii="メイリオ" w:eastAsia="メイリオ" w:hAnsi="メイリオ"/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941"/>
    </w:pPr>
    <w:rPr>
      <w:rFonts w:ascii="HG丸ｺﾞｼｯｸM-PRO" w:eastAsia="HG丸ｺﾞｼｯｸM-PRO" w:hAnsi="HG丸ｺﾞｼｯｸM-PRO"/>
    </w:rPr>
  </w:style>
  <w:style w:type="paragraph" w:styleId="a3">
    <w:name w:val="Body Text"/>
    <w:basedOn w:val="a"/>
    <w:uiPriority w:val="1"/>
    <w:qFormat/>
    <w:pPr>
      <w:ind w:left="100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51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115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D79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41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419A"/>
  </w:style>
  <w:style w:type="paragraph" w:styleId="aa">
    <w:name w:val="footer"/>
    <w:basedOn w:val="a"/>
    <w:link w:val="ab"/>
    <w:uiPriority w:val="99"/>
    <w:unhideWhenUsed/>
    <w:rsid w:val="00CD41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419A"/>
  </w:style>
  <w:style w:type="table" w:styleId="ac">
    <w:name w:val="Table Grid"/>
    <w:basedOn w:val="a1"/>
    <w:uiPriority w:val="59"/>
    <w:rsid w:val="008C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A711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2CC3-0E94-43EA-8523-D9A7903B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由美子</dc:creator>
  <cp:lastModifiedBy>Windows ユーザー</cp:lastModifiedBy>
  <cp:revision>18</cp:revision>
  <cp:lastPrinted>2019-03-08T05:41:00Z</cp:lastPrinted>
  <dcterms:created xsi:type="dcterms:W3CDTF">2019-02-27T02:09:00Z</dcterms:created>
  <dcterms:modified xsi:type="dcterms:W3CDTF">2021-03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8-11-01T00:00:00Z</vt:filetime>
  </property>
</Properties>
</file>